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8E" w:rsidRPr="00537B8E" w:rsidRDefault="00537B8E" w:rsidP="00537B8E">
      <w:pPr>
        <w:spacing w:after="0" w:line="240" w:lineRule="auto"/>
        <w:ind w:left="15"/>
        <w:jc w:val="center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</w:pP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а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,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ства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енного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</w:p>
    <w:p w:rsidR="00537B8E" w:rsidRPr="00537B8E" w:rsidRDefault="00537B8E" w:rsidP="00537B8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ащ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Федерально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монопольно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бы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,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ж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пругов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вершеннолетн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1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201</w:t>
      </w:r>
      <w:r w:rsidR="0008776E">
        <w:rPr>
          <w:rFonts w:eastAsia="Times New Roman" w:cs="Times New Roman"/>
          <w:b/>
          <w:bCs/>
          <w:sz w:val="28"/>
          <w:szCs w:val="28"/>
          <w:lang w:eastAsia="ru-RU"/>
        </w:rPr>
        <w:t>1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.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31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201</w:t>
      </w:r>
      <w:r w:rsidR="0008776E">
        <w:rPr>
          <w:rFonts w:eastAsia="Times New Roman" w:cs="Times New Roman"/>
          <w:b/>
          <w:bCs/>
          <w:sz w:val="28"/>
          <w:szCs w:val="28"/>
          <w:lang w:eastAsia="ru-RU"/>
        </w:rPr>
        <w:t>1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.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аемы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циальном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пецкого УФАС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и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,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ом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ом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идент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ции от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18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я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2009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.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561</w:t>
      </w:r>
    </w:p>
    <w:tbl>
      <w:tblPr>
        <w:tblpPr w:leftFromText="180" w:rightFromText="180" w:vertAnchor="text" w:horzAnchor="margin" w:tblpY="230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"/>
        <w:gridCol w:w="3538"/>
        <w:gridCol w:w="3819"/>
        <w:gridCol w:w="8"/>
        <w:gridCol w:w="1258"/>
        <w:gridCol w:w="18"/>
        <w:gridCol w:w="1134"/>
        <w:gridCol w:w="63"/>
        <w:gridCol w:w="2772"/>
        <w:gridCol w:w="2268"/>
      </w:tblGrid>
      <w:tr w:rsidR="00537B8E" w:rsidRPr="00537B8E" w:rsidTr="00A64470">
        <w:trPr>
          <w:trHeight w:val="868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Должность, ф. и. </w:t>
            </w:r>
            <w:proofErr w:type="gramStart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государственного служащего,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упруга (супруг),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ind w:left="-70" w:right="5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есовершеннолетние дети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бъекты недвижимого имущества, принадлежащие на праве собственности или находящиеся в пользовании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вид, марк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37B8E" w:rsidRPr="00537B8E" w:rsidRDefault="00537B8E" w:rsidP="009758F8">
            <w:pPr>
              <w:widowControl w:val="0"/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ind w:left="-70" w:right="5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 рублях</w:t>
            </w:r>
          </w:p>
        </w:tc>
      </w:tr>
      <w:tr w:rsidR="00537B8E" w:rsidRPr="00537B8E" w:rsidTr="00A64470">
        <w:trPr>
          <w:trHeight w:val="581"/>
        </w:trPr>
        <w:tc>
          <w:tcPr>
            <w:tcW w:w="62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кв.</w:t>
            </w: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м)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277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7B8E" w:rsidRPr="00537B8E" w:rsidTr="009758F8">
        <w:trPr>
          <w:trHeight w:val="271"/>
        </w:trPr>
        <w:tc>
          <w:tcPr>
            <w:tcW w:w="15506" w:type="dxa"/>
            <w:gridSpan w:val="10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7B8E" w:rsidRPr="00537B8E" w:rsidRDefault="00EB2739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ТДЕЛ АНТИМНОПОЛЬНОГО КОНТРОЛЯ НА ТОВАРНЫХ И ФИНАНСОВЫХ РЫНКАХ</w:t>
            </w:r>
          </w:p>
        </w:tc>
      </w:tr>
      <w:tr w:rsidR="00EB2739" w:rsidRPr="00537B8E" w:rsidTr="00A64470">
        <w:trPr>
          <w:trHeight w:val="27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537B8E" w:rsidRDefault="002B2F36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EB27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EB2739" w:rsidRDefault="00EB27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2739" w:rsidRDefault="00EB27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ЕЛЕНКОВА </w:t>
            </w:r>
          </w:p>
          <w:p w:rsidR="00EB2739" w:rsidRDefault="00EB27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ентина Александров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Земельный участок, садовый</w:t>
            </w:r>
          </w:p>
          <w:p w:rsid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доля в праве 1/2)</w:t>
            </w: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Квартира, </w:t>
            </w:r>
          </w:p>
          <w:p w:rsid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днокомнатная</w:t>
            </w: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C06CB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двухк</w:t>
            </w: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мнатная</w:t>
            </w: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 ½ доля в праве)</w:t>
            </w: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адовый домик</w:t>
            </w:r>
          </w:p>
          <w:p w:rsidR="00EB2739" w:rsidRPr="001B2CF0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1/2 доля в прав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98</w:t>
            </w: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C06CB7" w:rsidRDefault="00C06CB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</w:t>
            </w:r>
            <w:r w:rsidR="009A24D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</w:t>
            </w: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,6</w:t>
            </w: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A64470" w:rsidRDefault="00A64470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A64470" w:rsidRPr="005878C7" w:rsidRDefault="00A64470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1,1</w:t>
            </w: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EB2739" w:rsidRPr="001B2CF0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C06CB7" w:rsidRPr="005878C7" w:rsidRDefault="00C06CB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A64470" w:rsidRDefault="00A64470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A64470" w:rsidRPr="005878C7" w:rsidRDefault="00A64470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EB2739" w:rsidRPr="001B2CF0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1B2CF0" w:rsidRDefault="00A64470" w:rsidP="000222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1B2CF0" w:rsidRDefault="001B2CF0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1B2CF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44059</w:t>
            </w:r>
          </w:p>
        </w:tc>
      </w:tr>
      <w:tr w:rsidR="00EB2739" w:rsidRPr="00537B8E" w:rsidTr="00A64470">
        <w:trPr>
          <w:trHeight w:val="27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39" w:rsidRPr="00537B8E" w:rsidRDefault="002B2F36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EB27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ущий специалист</w:t>
            </w:r>
            <w:r w:rsidR="000C6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эксперт </w:t>
            </w:r>
          </w:p>
          <w:p w:rsidR="00EB2739" w:rsidRDefault="00EB27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2739" w:rsidRDefault="00EB27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ОЛЬЯНИНОВА </w:t>
            </w:r>
          </w:p>
          <w:p w:rsidR="00EB2739" w:rsidRDefault="00EB27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ина Юрьев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B8" w:rsidRPr="001A55B8" w:rsidRDefault="001A55B8" w:rsidP="001A55B8">
            <w:pPr>
              <w:pStyle w:val="a3"/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1A55B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, трехкомнатная</w:t>
            </w:r>
          </w:p>
          <w:p w:rsidR="001A55B8" w:rsidRDefault="001A55B8" w:rsidP="001A55B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1A55B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1/2 </w:t>
            </w:r>
            <w:r w:rsidRPr="001A55B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индивидуальная собственность)</w:t>
            </w:r>
          </w:p>
          <w:p w:rsidR="001A55B8" w:rsidRPr="001A55B8" w:rsidRDefault="001A55B8" w:rsidP="001A55B8">
            <w:pPr>
              <w:pStyle w:val="a3"/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1A55B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, трехкомнатная</w:t>
            </w:r>
          </w:p>
          <w:p w:rsidR="001A55B8" w:rsidRDefault="001A55B8" w:rsidP="001A55B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1A55B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)</w:t>
            </w:r>
          </w:p>
          <w:p w:rsidR="002B2F36" w:rsidRPr="001A55B8" w:rsidRDefault="002B2F36" w:rsidP="001A55B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1A55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4,3</w:t>
            </w:r>
          </w:p>
          <w:p w:rsidR="001A55B8" w:rsidRDefault="001A55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A55B8" w:rsidRDefault="001A55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A55B8" w:rsidRDefault="001A55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A55B8" w:rsidRPr="000C66C9" w:rsidRDefault="001A55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B8" w:rsidRDefault="001A55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оссия</w:t>
            </w:r>
          </w:p>
          <w:p w:rsidR="001A55B8" w:rsidRDefault="001A55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A55B8" w:rsidRDefault="001A55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A55B8" w:rsidRDefault="001A55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EB2739" w:rsidRPr="000C66C9" w:rsidRDefault="001A55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0C66C9" w:rsidRDefault="00A64470" w:rsidP="000222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0C66C9" w:rsidRDefault="001A55B8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47642,65</w:t>
            </w:r>
          </w:p>
        </w:tc>
      </w:tr>
      <w:tr w:rsidR="00EB2739" w:rsidRPr="00537B8E" w:rsidTr="00A64470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EB273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EB27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0C66C9" w:rsidRDefault="000C66C9" w:rsidP="000C66C9">
            <w:pPr>
              <w:pStyle w:val="a3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553" w:hanging="425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0C66C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, трехкомнатная</w:t>
            </w:r>
          </w:p>
          <w:p w:rsidR="000C66C9" w:rsidRDefault="000C66C9" w:rsidP="000C66C9">
            <w:pPr>
              <w:widowControl w:val="0"/>
              <w:suppressLineNumbers/>
              <w:suppressAutoHyphens/>
              <w:spacing w:after="0" w:line="240" w:lineRule="auto"/>
              <w:ind w:left="553" w:hanging="425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  <w:p w:rsidR="000C66C9" w:rsidRPr="000C66C9" w:rsidRDefault="000C66C9" w:rsidP="000C66C9">
            <w:pPr>
              <w:pStyle w:val="a3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553" w:hanging="425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0C66C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Гараж</w:t>
            </w:r>
          </w:p>
          <w:p w:rsidR="000C66C9" w:rsidRDefault="000C66C9" w:rsidP="000C66C9">
            <w:pPr>
              <w:widowControl w:val="0"/>
              <w:suppressLineNumbers/>
              <w:suppressAutoHyphens/>
              <w:spacing w:after="0" w:line="240" w:lineRule="auto"/>
              <w:ind w:left="553" w:hanging="425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  <w:p w:rsidR="000C66C9" w:rsidRPr="000C66C9" w:rsidRDefault="000C66C9" w:rsidP="000C66C9">
            <w:pPr>
              <w:pStyle w:val="a3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553" w:hanging="425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0C66C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, трехкомнатная</w:t>
            </w:r>
          </w:p>
          <w:p w:rsidR="000C66C9" w:rsidRPr="000C66C9" w:rsidRDefault="000C66C9" w:rsidP="000C66C9">
            <w:pPr>
              <w:widowControl w:val="0"/>
              <w:suppressLineNumbers/>
              <w:suppressAutoHyphens/>
              <w:spacing w:after="0" w:line="240" w:lineRule="auto"/>
              <w:ind w:left="553" w:hanging="425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0,8</w:t>
            </w:r>
          </w:p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4</w:t>
            </w:r>
          </w:p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0C66C9" w:rsidRP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EB273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0C66C9" w:rsidRP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0C66C9" w:rsidRDefault="00A64470" w:rsidP="000222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0C66C9" w:rsidRDefault="000C66C9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55344,96</w:t>
            </w:r>
          </w:p>
        </w:tc>
      </w:tr>
      <w:tr w:rsidR="000C66C9" w:rsidRPr="00537B8E" w:rsidTr="00A64470">
        <w:trPr>
          <w:trHeight w:val="271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C9" w:rsidRDefault="0008303D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C9" w:rsidRPr="001A55B8" w:rsidRDefault="000C66C9" w:rsidP="001A55B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1A55B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, трехкомнатная</w:t>
            </w:r>
          </w:p>
          <w:p w:rsidR="000C66C9" w:rsidRPr="001A55B8" w:rsidRDefault="000C66C9" w:rsidP="001A55B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1A55B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Pr="000C66C9" w:rsidRDefault="00DF181E" w:rsidP="000222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C9" w:rsidRDefault="00A412C3" w:rsidP="00A412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</w:tr>
      <w:tr w:rsidR="00FB347C" w:rsidRPr="00537B8E" w:rsidTr="00A64470">
        <w:trPr>
          <w:trHeight w:val="27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7C" w:rsidRDefault="002B2F36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Default="00FB347C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ый инспектор </w:t>
            </w:r>
          </w:p>
          <w:p w:rsidR="00FB347C" w:rsidRDefault="00FB347C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347C" w:rsidRDefault="00FB347C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КОВА</w:t>
            </w:r>
          </w:p>
          <w:p w:rsidR="00FB347C" w:rsidRDefault="00FB347C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сана Андреев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D44D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  <w:r w:rsidRPr="00DD44D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ab/>
              <w:t>Земельный участок под индивидуальное жилищное строительство</w:t>
            </w: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D44D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, бессрочное пользование)</w:t>
            </w: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D44D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  <w:r w:rsidRPr="00DD44D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ab/>
              <w:t>Жилой дом</w:t>
            </w: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D44D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, бессрочное пользование)</w:t>
            </w: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D44D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  <w:r w:rsidRPr="00DD44D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ab/>
              <w:t xml:space="preserve">Квартира </w:t>
            </w:r>
          </w:p>
          <w:p w:rsidR="00FB347C" w:rsidRPr="00244480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D44D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, бессрочное пользовани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D44D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500</w:t>
            </w: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D44D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16</w:t>
            </w: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244480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D44D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D4" w:rsidRPr="00DD44D4" w:rsidRDefault="00FB347C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44D4">
              <w:t xml:space="preserve"> </w:t>
            </w:r>
            <w:r w:rsidR="00DD44D4" w:rsidRPr="00DD44D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D44D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244480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D44D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Pr="00244480" w:rsidRDefault="00A412C3" w:rsidP="000222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Pr="00244480" w:rsidRDefault="00DD44D4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50470,53</w:t>
            </w:r>
          </w:p>
        </w:tc>
      </w:tr>
      <w:tr w:rsidR="00FB347C" w:rsidRPr="00537B8E" w:rsidTr="00A64470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47C" w:rsidRDefault="00FB347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Default="00FB347C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Pr="00987932" w:rsidRDefault="00FB347C" w:rsidP="00541994">
            <w:pPr>
              <w:widowControl w:val="0"/>
              <w:suppressLineNumbers/>
              <w:suppressAutoHyphens/>
              <w:spacing w:after="0" w:line="240" w:lineRule="auto"/>
              <w:ind w:left="22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8793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  <w:r w:rsidRPr="0098793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ab/>
              <w:t>Земельный участок под индивидуальное жилищное строительство</w:t>
            </w:r>
          </w:p>
          <w:p w:rsidR="00FB347C" w:rsidRPr="00987932" w:rsidRDefault="00FB347C" w:rsidP="0098793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8793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индивидуальная собственность</w:t>
            </w:r>
            <w:r w:rsidRPr="0098793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FB347C" w:rsidRPr="00987932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987932" w:rsidRDefault="00FB347C" w:rsidP="00541994">
            <w:pPr>
              <w:widowControl w:val="0"/>
              <w:suppressLineNumbers/>
              <w:suppressAutoHyphens/>
              <w:spacing w:after="0" w:line="240" w:lineRule="auto"/>
              <w:ind w:left="228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8793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  <w:r w:rsidRPr="0098793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ab/>
              <w:t>Жилой дом</w:t>
            </w:r>
          </w:p>
          <w:p w:rsidR="00FB347C" w:rsidRDefault="00FB347C" w:rsidP="0054199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8793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  <w:p w:rsidR="00FB347C" w:rsidRDefault="00FB347C" w:rsidP="0054199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6A43BE" w:rsidRDefault="00FB347C" w:rsidP="006A43BE">
            <w:pPr>
              <w:pStyle w:val="a3"/>
              <w:widowControl w:val="0"/>
              <w:numPr>
                <w:ilvl w:val="0"/>
                <w:numId w:val="6"/>
              </w:numPr>
              <w:suppressLineNumbers/>
              <w:suppressAutoHyphens/>
              <w:spacing w:after="0" w:line="240" w:lineRule="auto"/>
              <w:ind w:hanging="25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A43B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Жилой дом</w:t>
            </w:r>
          </w:p>
          <w:p w:rsidR="002B2F36" w:rsidRPr="00541994" w:rsidRDefault="00FB347C" w:rsidP="0054199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4199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, бессрочное пользование)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Pr="00987932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8793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500</w:t>
            </w:r>
          </w:p>
          <w:p w:rsidR="00FB347C" w:rsidRPr="00987932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987932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987932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987932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987932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8793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16</w:t>
            </w:r>
          </w:p>
          <w:p w:rsidR="00FB347C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244480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Pr="00987932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8793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FB347C" w:rsidRPr="00987932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987932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987932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987932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987932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8793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оссия</w:t>
            </w:r>
          </w:p>
          <w:p w:rsidR="00FB347C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244480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Default="00FB347C" w:rsidP="000222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Легковой автомобиль</w:t>
            </w:r>
          </w:p>
          <w:p w:rsidR="00FB347C" w:rsidRDefault="00FB347C" w:rsidP="000222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Школа-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ктавия</w:t>
            </w:r>
            <w:proofErr w:type="spellEnd"/>
          </w:p>
          <w:p w:rsidR="00FB347C" w:rsidRPr="00244480" w:rsidRDefault="00FB347C" w:rsidP="000222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8793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Pr="00244480" w:rsidRDefault="00FB347C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24448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48690,38</w:t>
            </w:r>
          </w:p>
        </w:tc>
      </w:tr>
      <w:tr w:rsidR="00FB347C" w:rsidRPr="00537B8E" w:rsidTr="00A64470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Default="00FB347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Default="00FB347C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ind w:left="22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B34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  <w:r w:rsidRPr="00FB34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ab/>
              <w:t>Земельный участок под индивидуальное жилищное строительство</w:t>
            </w: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ind w:left="22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B34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, бессрочное пользование)</w:t>
            </w: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ind w:left="22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ind w:left="22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B34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  <w:r w:rsidRPr="00FB34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ab/>
              <w:t>Жилой дом</w:t>
            </w: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ind w:left="22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B34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, бессрочное пользование)</w:t>
            </w: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ind w:left="22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ind w:left="22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B34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  <w:r w:rsidRPr="00FB34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ab/>
              <w:t xml:space="preserve">Квартира </w:t>
            </w:r>
          </w:p>
          <w:p w:rsidR="00FB347C" w:rsidRPr="00987932" w:rsidRDefault="00FB347C" w:rsidP="00FB347C">
            <w:pPr>
              <w:widowControl w:val="0"/>
              <w:suppressLineNumbers/>
              <w:suppressAutoHyphens/>
              <w:spacing w:after="0" w:line="240" w:lineRule="auto"/>
              <w:ind w:left="22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B34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, бессрочное пользовани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B34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500</w:t>
            </w: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B34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16</w:t>
            </w: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987932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B34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B34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B34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987932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B34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Default="00A412C3" w:rsidP="000222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Pr="00244480" w:rsidRDefault="00A412C3" w:rsidP="00A412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</w:tr>
      <w:tr w:rsidR="00EB2739" w:rsidRPr="00537B8E" w:rsidTr="00A64470">
        <w:trPr>
          <w:trHeight w:val="27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2B2F36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EB27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инспектор</w:t>
            </w:r>
          </w:p>
          <w:p w:rsidR="00EB2739" w:rsidRDefault="00EB27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2739" w:rsidRDefault="00EB2739" w:rsidP="00EB2739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ГДАНОВА</w:t>
            </w:r>
          </w:p>
          <w:p w:rsidR="00EB2739" w:rsidRDefault="00EB2739" w:rsidP="00EB2739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га Геннадьев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9B" w:rsidRDefault="00AA384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</w:t>
            </w:r>
          </w:p>
          <w:p w:rsidR="00AA3841" w:rsidRPr="00E66B9B" w:rsidRDefault="00AA384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E66B9B" w:rsidRDefault="00AA384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E66B9B" w:rsidRDefault="00AA384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E66B9B" w:rsidP="000222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Легковой автомобиль</w:t>
            </w:r>
          </w:p>
          <w:p w:rsidR="00E66B9B" w:rsidRDefault="00E66B9B" w:rsidP="000222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Форд-фиеста</w:t>
            </w:r>
          </w:p>
          <w:p w:rsidR="00E66B9B" w:rsidRPr="00E66B9B" w:rsidRDefault="00E66B9B" w:rsidP="000222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E66B9B" w:rsidRDefault="00E66B9B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E66B9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06469,15</w:t>
            </w:r>
          </w:p>
        </w:tc>
      </w:tr>
    </w:tbl>
    <w:p w:rsidR="00537B8E" w:rsidRDefault="00537B8E"/>
    <w:sectPr w:rsidR="00537B8E" w:rsidSect="00537B8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02D7"/>
    <w:multiLevelType w:val="hybridMultilevel"/>
    <w:tmpl w:val="D44ABDA4"/>
    <w:lvl w:ilvl="0" w:tplc="4DF8AD0A">
      <w:start w:val="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D6613E9"/>
    <w:multiLevelType w:val="hybridMultilevel"/>
    <w:tmpl w:val="1F8C9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45D5A"/>
    <w:multiLevelType w:val="hybridMultilevel"/>
    <w:tmpl w:val="EA681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91FE1"/>
    <w:multiLevelType w:val="hybridMultilevel"/>
    <w:tmpl w:val="E4B4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42A50"/>
    <w:multiLevelType w:val="hybridMultilevel"/>
    <w:tmpl w:val="4B72E3BC"/>
    <w:lvl w:ilvl="0" w:tplc="FFE24D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05BF3"/>
    <w:multiLevelType w:val="hybridMultilevel"/>
    <w:tmpl w:val="8814E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8E"/>
    <w:rsid w:val="00022298"/>
    <w:rsid w:val="0008303D"/>
    <w:rsid w:val="0008776E"/>
    <w:rsid w:val="000C66C9"/>
    <w:rsid w:val="001A55B8"/>
    <w:rsid w:val="001B2CF0"/>
    <w:rsid w:val="00244480"/>
    <w:rsid w:val="002B2F36"/>
    <w:rsid w:val="00310B53"/>
    <w:rsid w:val="003D5998"/>
    <w:rsid w:val="0041358B"/>
    <w:rsid w:val="00537B8E"/>
    <w:rsid w:val="00541994"/>
    <w:rsid w:val="005878C7"/>
    <w:rsid w:val="006A43BE"/>
    <w:rsid w:val="009758F8"/>
    <w:rsid w:val="00987932"/>
    <w:rsid w:val="009A24D8"/>
    <w:rsid w:val="00A412C3"/>
    <w:rsid w:val="00A64470"/>
    <w:rsid w:val="00AA3841"/>
    <w:rsid w:val="00C06CB7"/>
    <w:rsid w:val="00CA53FB"/>
    <w:rsid w:val="00DD44D4"/>
    <w:rsid w:val="00DE6B5B"/>
    <w:rsid w:val="00DF181E"/>
    <w:rsid w:val="00E66B9B"/>
    <w:rsid w:val="00EB2739"/>
    <w:rsid w:val="00FB1B95"/>
    <w:rsid w:val="00FB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8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D1F5-952A-45DB-BA26-12743210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ушина Ольга</dc:creator>
  <cp:lastModifiedBy>Панкрушина О.М.</cp:lastModifiedBy>
  <cp:revision>2</cp:revision>
  <cp:lastPrinted>2013-05-13T07:05:00Z</cp:lastPrinted>
  <dcterms:created xsi:type="dcterms:W3CDTF">2013-05-13T07:05:00Z</dcterms:created>
  <dcterms:modified xsi:type="dcterms:W3CDTF">2013-05-13T07:05:00Z</dcterms:modified>
</cp:coreProperties>
</file>